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88-2021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桐乡市乐顺果蔬配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嘉兴市桐乡市梧桐街道振兴西路806号桐乡农副产品批发市场内5幢503B－513B号、6幢617-62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嘉兴市桐乡市梧桐街道振兴西路806号桐乡农副产品批发市场内5幢503B－513B号、6幢617-62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监督第1次 Q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浙江省嘉兴市桐乡市梧桐街道振兴西路806号桐乡农副产品批发市场内5幢503B-513B号、6幢617-628号桐乡市乐顺果蔬配送有限公司的预包装食品（含冷藏冷冻食品）和散装食品（含冷藏冷冻食品）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预包装食品（含冷藏冷冻食品）和散装食品（含冷藏冷冻食品）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浙江省嘉兴市桐乡市梧桐街道振兴西路806号桐乡农副产品批发市场内5幢503B－513B号、6幢617-628号桐乡市乐顺果蔬配送有限公司的预包装食品（含冷藏冷冻食品）和散装食品（含冷藏冷冻食品）销售所涉及的食品安全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25pt;width:6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AF50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03T08:58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4CD900653E41198F21197B56887756</vt:lpwstr>
  </property>
</Properties>
</file>